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321" w:rsidRPr="009C055C" w:rsidRDefault="00257321" w:rsidP="00257321">
      <w:pPr>
        <w:autoSpaceDE w:val="0"/>
        <w:jc w:val="right"/>
        <w:rPr>
          <w:i/>
          <w:iCs/>
          <w:sz w:val="16"/>
          <w:szCs w:val="16"/>
        </w:rPr>
      </w:pPr>
      <w:r w:rsidRPr="009C055C">
        <w:rPr>
          <w:i/>
          <w:iCs/>
          <w:sz w:val="16"/>
          <w:szCs w:val="16"/>
        </w:rPr>
        <w:t xml:space="preserve">Załącznik nr </w:t>
      </w:r>
      <w:r>
        <w:rPr>
          <w:i/>
          <w:iCs/>
          <w:sz w:val="16"/>
          <w:szCs w:val="16"/>
        </w:rPr>
        <w:t>5</w:t>
      </w:r>
      <w:r w:rsidRPr="009C055C">
        <w:rPr>
          <w:i/>
          <w:iCs/>
          <w:sz w:val="16"/>
          <w:szCs w:val="16"/>
        </w:rPr>
        <w:t xml:space="preserve"> do SIWZ</w:t>
      </w:r>
    </w:p>
    <w:p w:rsidR="00257321" w:rsidRDefault="00257321" w:rsidP="00257321">
      <w:pPr>
        <w:autoSpaceDE w:val="0"/>
        <w:rPr>
          <w:iCs/>
        </w:rPr>
      </w:pPr>
    </w:p>
    <w:p w:rsidR="00257321" w:rsidRDefault="00257321" w:rsidP="00257321">
      <w:pPr>
        <w:autoSpaceDE w:val="0"/>
        <w:rPr>
          <w:iCs/>
        </w:rPr>
      </w:pPr>
    </w:p>
    <w:p w:rsidR="00257321" w:rsidRDefault="00257321" w:rsidP="00257321">
      <w:pPr>
        <w:autoSpaceDE w:val="0"/>
        <w:rPr>
          <w:iCs/>
        </w:rPr>
      </w:pPr>
    </w:p>
    <w:p w:rsidR="00257321" w:rsidRDefault="00257321" w:rsidP="00257321">
      <w:pPr>
        <w:autoSpaceDE w:val="0"/>
        <w:rPr>
          <w:iCs/>
        </w:rPr>
      </w:pPr>
      <w:r>
        <w:rPr>
          <w:iCs/>
        </w:rPr>
        <w:t>………………………….</w:t>
      </w:r>
    </w:p>
    <w:p w:rsidR="00257321" w:rsidRDefault="00257321" w:rsidP="00257321">
      <w:pPr>
        <w:autoSpaceDE w:val="0"/>
      </w:pPr>
      <w:r w:rsidRPr="00C035E1">
        <w:rPr>
          <w:i/>
          <w:iCs/>
          <w:sz w:val="16"/>
          <w:szCs w:val="16"/>
        </w:rPr>
        <w:t>(nazwa i adres Wykonawcy)</w:t>
      </w:r>
      <w:r w:rsidRPr="00C035E1">
        <w:rPr>
          <w:i/>
          <w:iCs/>
          <w:sz w:val="16"/>
          <w:szCs w:val="16"/>
        </w:rPr>
        <w:tab/>
      </w:r>
      <w:r w:rsidRPr="00C035E1">
        <w:rPr>
          <w:i/>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w:t>
      </w:r>
    </w:p>
    <w:p w:rsidR="00257321" w:rsidRDefault="00257321" w:rsidP="00257321"/>
    <w:p w:rsidR="00257321" w:rsidRDefault="00257321" w:rsidP="00257321"/>
    <w:p w:rsidR="00257321" w:rsidRPr="0074454B" w:rsidRDefault="00257321" w:rsidP="00257321">
      <w:pPr>
        <w:tabs>
          <w:tab w:val="left" w:pos="6946"/>
        </w:tabs>
        <w:autoSpaceDE w:val="0"/>
        <w:jc w:val="center"/>
        <w:rPr>
          <w:b/>
          <w:bCs/>
        </w:rPr>
      </w:pPr>
      <w:r w:rsidRPr="0074454B">
        <w:rPr>
          <w:b/>
          <w:bCs/>
        </w:rPr>
        <w:t>WYKAZ OSÓB</w:t>
      </w:r>
    </w:p>
    <w:p w:rsidR="00257321" w:rsidRPr="0074454B" w:rsidRDefault="00257321" w:rsidP="00257321">
      <w:pPr>
        <w:tabs>
          <w:tab w:val="left" w:pos="6946"/>
        </w:tabs>
        <w:autoSpaceDE w:val="0"/>
        <w:jc w:val="center"/>
        <w:rPr>
          <w:b/>
          <w:bCs/>
        </w:rPr>
      </w:pPr>
    </w:p>
    <w:p w:rsidR="00257321" w:rsidRDefault="00257321" w:rsidP="00257321">
      <w:pPr>
        <w:pStyle w:val="Bodytext3"/>
        <w:shd w:val="clear" w:color="auto" w:fill="auto"/>
        <w:tabs>
          <w:tab w:val="left" w:leader="dot" w:pos="9049"/>
        </w:tabs>
        <w:spacing w:before="0" w:after="120" w:line="346" w:lineRule="exact"/>
        <w:jc w:val="center"/>
        <w:rPr>
          <w:b/>
          <w:i/>
          <w:sz w:val="20"/>
          <w:szCs w:val="20"/>
        </w:rPr>
      </w:pPr>
      <w:r w:rsidRPr="0074454B">
        <w:rPr>
          <w:bCs/>
          <w:sz w:val="20"/>
          <w:szCs w:val="20"/>
        </w:rPr>
        <w:t>skierowanych do realizacji zamówienia, w szczególności odpowiedzialnych</w:t>
      </w:r>
      <w:r>
        <w:rPr>
          <w:bCs/>
          <w:sz w:val="20"/>
          <w:szCs w:val="20"/>
        </w:rPr>
        <w:t xml:space="preserve"> za kierowanie robotami </w:t>
      </w:r>
      <w:r w:rsidRPr="0074454B">
        <w:rPr>
          <w:bCs/>
          <w:sz w:val="20"/>
          <w:szCs w:val="20"/>
        </w:rPr>
        <w:t>budowlanymi, w postępowaniu pn.</w:t>
      </w:r>
      <w:r>
        <w:rPr>
          <w:b/>
          <w:i/>
          <w:sz w:val="20"/>
          <w:szCs w:val="20"/>
        </w:rPr>
        <w:t xml:space="preserve"> Przebudowa drogi gminnej w m. Szyszłowskie Holendry -wieś– OO.GK.271.1</w:t>
      </w:r>
      <w:r w:rsidR="0093259A">
        <w:rPr>
          <w:b/>
          <w:i/>
          <w:sz w:val="20"/>
          <w:szCs w:val="20"/>
        </w:rPr>
        <w:t>5</w:t>
      </w:r>
      <w:bookmarkStart w:id="0" w:name="_GoBack"/>
      <w:bookmarkEnd w:id="0"/>
      <w:r>
        <w:rPr>
          <w:b/>
          <w:i/>
          <w:sz w:val="20"/>
          <w:szCs w:val="20"/>
        </w:rPr>
        <w:t>.2019.PN</w:t>
      </w:r>
    </w:p>
    <w:p w:rsidR="00257321" w:rsidRDefault="00257321" w:rsidP="00257321">
      <w:pPr>
        <w:pStyle w:val="Bodytext3"/>
        <w:shd w:val="clear" w:color="auto" w:fill="auto"/>
        <w:tabs>
          <w:tab w:val="left" w:leader="dot" w:pos="9049"/>
        </w:tabs>
        <w:spacing w:before="0" w:after="120" w:line="346" w:lineRule="exact"/>
        <w:jc w:val="center"/>
        <w:rPr>
          <w:b/>
          <w:i/>
          <w:sz w:val="20"/>
          <w:szCs w:val="20"/>
        </w:rPr>
      </w:pPr>
    </w:p>
    <w:p w:rsidR="00257321" w:rsidRPr="0074454B" w:rsidRDefault="00257321" w:rsidP="00257321">
      <w:pPr>
        <w:tabs>
          <w:tab w:val="left" w:pos="6946"/>
        </w:tabs>
        <w:autoSpaceDE w:val="0"/>
        <w:jc w:val="both"/>
        <w:rPr>
          <w:b/>
          <w:bCs/>
        </w:rPr>
      </w:pPr>
    </w:p>
    <w:tbl>
      <w:tblPr>
        <w:tblW w:w="9356" w:type="dxa"/>
        <w:tblInd w:w="-72" w:type="dxa"/>
        <w:tblLayout w:type="fixed"/>
        <w:tblCellMar>
          <w:left w:w="70" w:type="dxa"/>
          <w:right w:w="70" w:type="dxa"/>
        </w:tblCellMar>
        <w:tblLook w:val="0000" w:firstRow="0" w:lastRow="0" w:firstColumn="0" w:lastColumn="0" w:noHBand="0" w:noVBand="0"/>
      </w:tblPr>
      <w:tblGrid>
        <w:gridCol w:w="568"/>
        <w:gridCol w:w="1544"/>
        <w:gridCol w:w="1846"/>
        <w:gridCol w:w="1855"/>
        <w:gridCol w:w="2127"/>
        <w:gridCol w:w="1416"/>
      </w:tblGrid>
      <w:tr w:rsidR="00257321" w:rsidRPr="0074454B" w:rsidTr="005D6199">
        <w:tc>
          <w:tcPr>
            <w:tcW w:w="568" w:type="dxa"/>
            <w:tcBorders>
              <w:top w:val="single" w:sz="4" w:space="0" w:color="000000"/>
              <w:left w:val="single" w:sz="4" w:space="0" w:color="000000"/>
              <w:bottom w:val="single" w:sz="4" w:space="0" w:color="000000"/>
            </w:tcBorders>
            <w:shd w:val="clear" w:color="auto" w:fill="auto"/>
            <w:vAlign w:val="center"/>
          </w:tcPr>
          <w:p w:rsidR="00257321" w:rsidRPr="0074454B" w:rsidRDefault="00257321" w:rsidP="005D6199">
            <w:pPr>
              <w:tabs>
                <w:tab w:val="left" w:pos="6946"/>
              </w:tabs>
              <w:snapToGrid w:val="0"/>
              <w:jc w:val="center"/>
              <w:rPr>
                <w:b/>
                <w:bCs/>
              </w:rPr>
            </w:pPr>
            <w:r w:rsidRPr="0074454B">
              <w:rPr>
                <w:b/>
                <w:bCs/>
              </w:rPr>
              <w:t>Lp.</w:t>
            </w:r>
          </w:p>
        </w:tc>
        <w:tc>
          <w:tcPr>
            <w:tcW w:w="1544" w:type="dxa"/>
            <w:tcBorders>
              <w:top w:val="single" w:sz="4" w:space="0" w:color="000000"/>
              <w:left w:val="single" w:sz="4" w:space="0" w:color="000000"/>
              <w:bottom w:val="single" w:sz="4" w:space="0" w:color="000000"/>
            </w:tcBorders>
            <w:shd w:val="clear" w:color="auto" w:fill="auto"/>
            <w:vAlign w:val="center"/>
          </w:tcPr>
          <w:p w:rsidR="00257321" w:rsidRPr="0074454B" w:rsidRDefault="00257321" w:rsidP="005D6199">
            <w:pPr>
              <w:tabs>
                <w:tab w:val="left" w:pos="6946"/>
              </w:tabs>
              <w:snapToGrid w:val="0"/>
              <w:jc w:val="center"/>
              <w:rPr>
                <w:b/>
                <w:bCs/>
              </w:rPr>
            </w:pPr>
            <w:r w:rsidRPr="0074454B">
              <w:rPr>
                <w:b/>
                <w:bCs/>
              </w:rPr>
              <w:t>Imię i nazwisko</w:t>
            </w:r>
          </w:p>
        </w:tc>
        <w:tc>
          <w:tcPr>
            <w:tcW w:w="1846" w:type="dxa"/>
            <w:tcBorders>
              <w:top w:val="single" w:sz="4" w:space="0" w:color="000000"/>
              <w:left w:val="single" w:sz="4" w:space="0" w:color="000000"/>
              <w:bottom w:val="single" w:sz="4" w:space="0" w:color="000000"/>
            </w:tcBorders>
            <w:shd w:val="clear" w:color="auto" w:fill="auto"/>
            <w:vAlign w:val="center"/>
          </w:tcPr>
          <w:p w:rsidR="00257321" w:rsidRPr="0074454B" w:rsidRDefault="00257321" w:rsidP="005D6199">
            <w:pPr>
              <w:tabs>
                <w:tab w:val="left" w:pos="6946"/>
              </w:tabs>
              <w:snapToGrid w:val="0"/>
              <w:jc w:val="center"/>
              <w:rPr>
                <w:b/>
                <w:bCs/>
              </w:rPr>
            </w:pPr>
            <w:r w:rsidRPr="0074454B">
              <w:rPr>
                <w:b/>
                <w:bCs/>
              </w:rPr>
              <w:t>Pełniona funkcja</w:t>
            </w:r>
          </w:p>
        </w:tc>
        <w:tc>
          <w:tcPr>
            <w:tcW w:w="1855" w:type="dxa"/>
            <w:tcBorders>
              <w:top w:val="single" w:sz="4" w:space="0" w:color="000000"/>
              <w:left w:val="single" w:sz="4" w:space="0" w:color="000000"/>
              <w:bottom w:val="single" w:sz="4" w:space="0" w:color="000000"/>
            </w:tcBorders>
            <w:shd w:val="clear" w:color="auto" w:fill="auto"/>
            <w:vAlign w:val="center"/>
          </w:tcPr>
          <w:p w:rsidR="00257321" w:rsidRPr="0074454B" w:rsidRDefault="00257321" w:rsidP="005D6199">
            <w:pPr>
              <w:tabs>
                <w:tab w:val="left" w:pos="6946"/>
              </w:tabs>
              <w:snapToGrid w:val="0"/>
              <w:jc w:val="center"/>
              <w:rPr>
                <w:b/>
                <w:bCs/>
              </w:rPr>
            </w:pPr>
            <w:r w:rsidRPr="0074454B">
              <w:rPr>
                <w:b/>
                <w:bCs/>
              </w:rPr>
              <w:t>Kwalifikacje / rodzaj (nr) uprawnień</w:t>
            </w:r>
          </w:p>
        </w:tc>
        <w:tc>
          <w:tcPr>
            <w:tcW w:w="2127" w:type="dxa"/>
            <w:tcBorders>
              <w:top w:val="single" w:sz="4" w:space="0" w:color="000000"/>
              <w:left w:val="single" w:sz="4" w:space="0" w:color="000000"/>
              <w:bottom w:val="single" w:sz="4" w:space="0" w:color="000000"/>
            </w:tcBorders>
            <w:vAlign w:val="center"/>
          </w:tcPr>
          <w:p w:rsidR="00257321" w:rsidRPr="0074454B" w:rsidRDefault="00257321" w:rsidP="005D6199">
            <w:pPr>
              <w:tabs>
                <w:tab w:val="left" w:pos="6946"/>
              </w:tabs>
              <w:snapToGrid w:val="0"/>
              <w:jc w:val="center"/>
              <w:rPr>
                <w:b/>
                <w:bCs/>
              </w:rPr>
            </w:pPr>
            <w:r w:rsidRPr="0074454B">
              <w:rPr>
                <w:b/>
                <w:bCs/>
              </w:rPr>
              <w:t>Doświadczen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321" w:rsidRPr="0074454B" w:rsidRDefault="00257321" w:rsidP="005D6199">
            <w:pPr>
              <w:tabs>
                <w:tab w:val="left" w:pos="6946"/>
              </w:tabs>
              <w:snapToGrid w:val="0"/>
              <w:jc w:val="center"/>
            </w:pPr>
            <w:r w:rsidRPr="0074454B">
              <w:rPr>
                <w:b/>
                <w:bCs/>
              </w:rPr>
              <w:t>Podstawa dysponowania</w:t>
            </w:r>
          </w:p>
        </w:tc>
      </w:tr>
      <w:tr w:rsidR="00257321" w:rsidRPr="009C055C" w:rsidTr="005D6199">
        <w:trPr>
          <w:trHeight w:val="261"/>
        </w:trPr>
        <w:tc>
          <w:tcPr>
            <w:tcW w:w="568" w:type="dxa"/>
            <w:tcBorders>
              <w:top w:val="single" w:sz="4" w:space="0" w:color="000000"/>
              <w:left w:val="single" w:sz="4" w:space="0" w:color="000000"/>
              <w:bottom w:val="single" w:sz="4" w:space="0" w:color="000000"/>
            </w:tcBorders>
            <w:shd w:val="clear" w:color="auto" w:fill="auto"/>
          </w:tcPr>
          <w:p w:rsidR="00257321" w:rsidRPr="009C055C" w:rsidRDefault="00257321" w:rsidP="005D6199">
            <w:pPr>
              <w:tabs>
                <w:tab w:val="left" w:pos="6946"/>
              </w:tabs>
              <w:snapToGrid w:val="0"/>
              <w:jc w:val="center"/>
              <w:rPr>
                <w:b/>
                <w:bCs/>
                <w:sz w:val="16"/>
                <w:szCs w:val="16"/>
              </w:rPr>
            </w:pPr>
            <w:r w:rsidRPr="009C055C">
              <w:rPr>
                <w:b/>
                <w:bCs/>
                <w:sz w:val="16"/>
                <w:szCs w:val="16"/>
              </w:rPr>
              <w:t>1</w:t>
            </w:r>
          </w:p>
        </w:tc>
        <w:tc>
          <w:tcPr>
            <w:tcW w:w="1544" w:type="dxa"/>
            <w:tcBorders>
              <w:top w:val="single" w:sz="4" w:space="0" w:color="000000"/>
              <w:left w:val="single" w:sz="4" w:space="0" w:color="000000"/>
              <w:bottom w:val="single" w:sz="4" w:space="0" w:color="000000"/>
            </w:tcBorders>
            <w:shd w:val="clear" w:color="auto" w:fill="auto"/>
          </w:tcPr>
          <w:p w:rsidR="00257321" w:rsidRPr="009C055C" w:rsidRDefault="00257321" w:rsidP="005D6199">
            <w:pPr>
              <w:tabs>
                <w:tab w:val="left" w:pos="6946"/>
              </w:tabs>
              <w:snapToGrid w:val="0"/>
              <w:jc w:val="center"/>
              <w:rPr>
                <w:b/>
                <w:bCs/>
                <w:sz w:val="16"/>
                <w:szCs w:val="16"/>
              </w:rPr>
            </w:pPr>
            <w:r w:rsidRPr="009C055C">
              <w:rPr>
                <w:b/>
                <w:bCs/>
                <w:sz w:val="16"/>
                <w:szCs w:val="16"/>
              </w:rPr>
              <w:t>2</w:t>
            </w:r>
          </w:p>
        </w:tc>
        <w:tc>
          <w:tcPr>
            <w:tcW w:w="1846" w:type="dxa"/>
            <w:tcBorders>
              <w:top w:val="single" w:sz="4" w:space="0" w:color="000000"/>
              <w:left w:val="single" w:sz="4" w:space="0" w:color="000000"/>
              <w:bottom w:val="single" w:sz="4" w:space="0" w:color="000000"/>
            </w:tcBorders>
            <w:shd w:val="clear" w:color="auto" w:fill="auto"/>
          </w:tcPr>
          <w:p w:rsidR="00257321" w:rsidRPr="009C055C" w:rsidRDefault="00257321" w:rsidP="005D6199">
            <w:pPr>
              <w:tabs>
                <w:tab w:val="left" w:pos="6946"/>
              </w:tabs>
              <w:snapToGrid w:val="0"/>
              <w:jc w:val="center"/>
              <w:rPr>
                <w:b/>
                <w:bCs/>
                <w:sz w:val="16"/>
                <w:szCs w:val="16"/>
              </w:rPr>
            </w:pPr>
            <w:r w:rsidRPr="009C055C">
              <w:rPr>
                <w:b/>
                <w:bCs/>
                <w:sz w:val="16"/>
                <w:szCs w:val="16"/>
              </w:rPr>
              <w:t>3</w:t>
            </w:r>
          </w:p>
        </w:tc>
        <w:tc>
          <w:tcPr>
            <w:tcW w:w="1855" w:type="dxa"/>
            <w:tcBorders>
              <w:top w:val="single" w:sz="4" w:space="0" w:color="000000"/>
              <w:left w:val="single" w:sz="4" w:space="0" w:color="000000"/>
              <w:bottom w:val="single" w:sz="4" w:space="0" w:color="000000"/>
            </w:tcBorders>
            <w:shd w:val="clear" w:color="auto" w:fill="auto"/>
          </w:tcPr>
          <w:p w:rsidR="00257321" w:rsidRPr="009C055C" w:rsidRDefault="00257321" w:rsidP="005D6199">
            <w:pPr>
              <w:tabs>
                <w:tab w:val="left" w:pos="6946"/>
              </w:tabs>
              <w:snapToGrid w:val="0"/>
              <w:jc w:val="center"/>
              <w:rPr>
                <w:b/>
                <w:bCs/>
                <w:sz w:val="16"/>
                <w:szCs w:val="16"/>
              </w:rPr>
            </w:pPr>
            <w:r w:rsidRPr="009C055C">
              <w:rPr>
                <w:b/>
                <w:bCs/>
                <w:sz w:val="16"/>
                <w:szCs w:val="16"/>
              </w:rPr>
              <w:t>4</w:t>
            </w:r>
          </w:p>
        </w:tc>
        <w:tc>
          <w:tcPr>
            <w:tcW w:w="2127" w:type="dxa"/>
            <w:tcBorders>
              <w:top w:val="single" w:sz="4" w:space="0" w:color="000000"/>
              <w:left w:val="single" w:sz="4" w:space="0" w:color="000000"/>
              <w:bottom w:val="single" w:sz="4" w:space="0" w:color="000000"/>
            </w:tcBorders>
          </w:tcPr>
          <w:p w:rsidR="00257321" w:rsidRPr="009C055C" w:rsidRDefault="00257321" w:rsidP="005D6199">
            <w:pPr>
              <w:tabs>
                <w:tab w:val="left" w:pos="6946"/>
              </w:tabs>
              <w:snapToGrid w:val="0"/>
              <w:jc w:val="center"/>
              <w:rPr>
                <w:b/>
                <w:bCs/>
                <w:sz w:val="16"/>
                <w:szCs w:val="16"/>
              </w:rPr>
            </w:pPr>
            <w:r w:rsidRPr="009C055C">
              <w:rPr>
                <w:b/>
                <w:bCs/>
                <w:sz w:val="16"/>
                <w:szCs w:val="16"/>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257321" w:rsidRPr="009C055C" w:rsidRDefault="00257321" w:rsidP="005D6199">
            <w:pPr>
              <w:tabs>
                <w:tab w:val="left" w:pos="6946"/>
              </w:tabs>
              <w:snapToGrid w:val="0"/>
              <w:jc w:val="center"/>
              <w:rPr>
                <w:sz w:val="16"/>
                <w:szCs w:val="16"/>
              </w:rPr>
            </w:pPr>
            <w:r w:rsidRPr="009C055C">
              <w:rPr>
                <w:b/>
                <w:bCs/>
                <w:sz w:val="16"/>
                <w:szCs w:val="16"/>
              </w:rPr>
              <w:t>6</w:t>
            </w:r>
          </w:p>
        </w:tc>
      </w:tr>
      <w:tr w:rsidR="00257321" w:rsidRPr="0074454B" w:rsidTr="005D6199">
        <w:tc>
          <w:tcPr>
            <w:tcW w:w="568" w:type="dxa"/>
            <w:tcBorders>
              <w:top w:val="single" w:sz="4" w:space="0" w:color="000000"/>
              <w:left w:val="single" w:sz="4" w:space="0" w:color="000000"/>
              <w:bottom w:val="single" w:sz="4" w:space="0" w:color="000000"/>
            </w:tcBorders>
            <w:shd w:val="clear" w:color="auto" w:fill="auto"/>
          </w:tcPr>
          <w:p w:rsidR="00257321" w:rsidRPr="0074454B" w:rsidRDefault="00257321" w:rsidP="005D6199">
            <w:pPr>
              <w:tabs>
                <w:tab w:val="left" w:pos="6946"/>
              </w:tabs>
              <w:snapToGrid w:val="0"/>
              <w:jc w:val="center"/>
              <w:rPr>
                <w:bCs/>
              </w:rPr>
            </w:pPr>
            <w:r w:rsidRPr="0074454B">
              <w:rPr>
                <w:bCs/>
              </w:rPr>
              <w:t>1</w:t>
            </w:r>
          </w:p>
        </w:tc>
        <w:tc>
          <w:tcPr>
            <w:tcW w:w="1544" w:type="dxa"/>
            <w:tcBorders>
              <w:top w:val="single" w:sz="4" w:space="0" w:color="000000"/>
              <w:left w:val="single" w:sz="4" w:space="0" w:color="000000"/>
              <w:bottom w:val="single" w:sz="4" w:space="0" w:color="000000"/>
            </w:tcBorders>
            <w:shd w:val="clear" w:color="auto" w:fill="auto"/>
          </w:tcPr>
          <w:p w:rsidR="00257321" w:rsidRPr="0074454B" w:rsidRDefault="00257321" w:rsidP="005D6199">
            <w:pPr>
              <w:tabs>
                <w:tab w:val="left" w:pos="6946"/>
              </w:tabs>
              <w:snapToGrid w:val="0"/>
              <w:rPr>
                <w:bCs/>
              </w:rPr>
            </w:pPr>
          </w:p>
          <w:p w:rsidR="00257321" w:rsidRPr="0074454B" w:rsidRDefault="00257321" w:rsidP="005D6199">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257321" w:rsidRPr="0074454B" w:rsidRDefault="00257321" w:rsidP="005D6199">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257321" w:rsidRPr="0074454B" w:rsidRDefault="00257321" w:rsidP="005D6199">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257321" w:rsidRPr="0074454B" w:rsidRDefault="00257321" w:rsidP="005D6199">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257321" w:rsidRPr="0074454B" w:rsidRDefault="00257321" w:rsidP="005D6199">
            <w:pPr>
              <w:tabs>
                <w:tab w:val="left" w:pos="6946"/>
              </w:tabs>
              <w:snapToGrid w:val="0"/>
              <w:jc w:val="center"/>
              <w:rPr>
                <w:bCs/>
              </w:rPr>
            </w:pPr>
          </w:p>
        </w:tc>
      </w:tr>
      <w:tr w:rsidR="00257321" w:rsidRPr="0074454B" w:rsidTr="005D6199">
        <w:tc>
          <w:tcPr>
            <w:tcW w:w="568" w:type="dxa"/>
            <w:tcBorders>
              <w:top w:val="single" w:sz="4" w:space="0" w:color="000000"/>
              <w:left w:val="single" w:sz="4" w:space="0" w:color="000000"/>
              <w:bottom w:val="single" w:sz="4" w:space="0" w:color="000000"/>
            </w:tcBorders>
            <w:shd w:val="clear" w:color="auto" w:fill="auto"/>
          </w:tcPr>
          <w:p w:rsidR="00257321" w:rsidRPr="0074454B" w:rsidRDefault="00257321" w:rsidP="005D6199">
            <w:pPr>
              <w:tabs>
                <w:tab w:val="left" w:pos="6946"/>
              </w:tabs>
              <w:snapToGrid w:val="0"/>
              <w:jc w:val="center"/>
              <w:rPr>
                <w:bCs/>
              </w:rPr>
            </w:pPr>
            <w:r w:rsidRPr="0074454B">
              <w:rPr>
                <w:bCs/>
              </w:rPr>
              <w:t>2</w:t>
            </w:r>
          </w:p>
          <w:p w:rsidR="00257321" w:rsidRPr="0074454B" w:rsidRDefault="00257321" w:rsidP="005D6199">
            <w:pPr>
              <w:tabs>
                <w:tab w:val="left" w:pos="6946"/>
              </w:tabs>
              <w:snapToGrid w:val="0"/>
              <w:rPr>
                <w:bCs/>
              </w:rPr>
            </w:pPr>
          </w:p>
        </w:tc>
        <w:tc>
          <w:tcPr>
            <w:tcW w:w="1544" w:type="dxa"/>
            <w:tcBorders>
              <w:top w:val="single" w:sz="4" w:space="0" w:color="000000"/>
              <w:left w:val="single" w:sz="4" w:space="0" w:color="000000"/>
              <w:bottom w:val="single" w:sz="4" w:space="0" w:color="000000"/>
            </w:tcBorders>
            <w:shd w:val="clear" w:color="auto" w:fill="auto"/>
          </w:tcPr>
          <w:p w:rsidR="00257321" w:rsidRPr="0074454B" w:rsidRDefault="00257321" w:rsidP="005D6199">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257321" w:rsidRPr="0074454B" w:rsidRDefault="00257321" w:rsidP="005D6199">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257321" w:rsidRPr="0074454B" w:rsidRDefault="00257321" w:rsidP="005D6199">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257321" w:rsidRPr="0074454B" w:rsidRDefault="00257321" w:rsidP="005D6199">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257321" w:rsidRPr="0074454B" w:rsidRDefault="00257321" w:rsidP="005D6199">
            <w:pPr>
              <w:tabs>
                <w:tab w:val="left" w:pos="6946"/>
              </w:tabs>
              <w:snapToGrid w:val="0"/>
              <w:jc w:val="center"/>
              <w:rPr>
                <w:bCs/>
              </w:rPr>
            </w:pPr>
          </w:p>
        </w:tc>
      </w:tr>
      <w:tr w:rsidR="00257321" w:rsidRPr="0074454B" w:rsidTr="005D6199">
        <w:tc>
          <w:tcPr>
            <w:tcW w:w="568" w:type="dxa"/>
            <w:tcBorders>
              <w:top w:val="single" w:sz="4" w:space="0" w:color="000000"/>
              <w:left w:val="single" w:sz="4" w:space="0" w:color="000000"/>
              <w:bottom w:val="single" w:sz="4" w:space="0" w:color="000000"/>
            </w:tcBorders>
            <w:shd w:val="clear" w:color="auto" w:fill="auto"/>
          </w:tcPr>
          <w:p w:rsidR="00257321" w:rsidRPr="0074454B" w:rsidRDefault="00257321" w:rsidP="005D6199">
            <w:pPr>
              <w:tabs>
                <w:tab w:val="left" w:pos="6946"/>
              </w:tabs>
              <w:snapToGrid w:val="0"/>
              <w:jc w:val="center"/>
              <w:rPr>
                <w:bCs/>
              </w:rPr>
            </w:pPr>
            <w:r w:rsidRPr="0074454B">
              <w:rPr>
                <w:bCs/>
              </w:rPr>
              <w:t>3</w:t>
            </w:r>
          </w:p>
        </w:tc>
        <w:tc>
          <w:tcPr>
            <w:tcW w:w="1544" w:type="dxa"/>
            <w:tcBorders>
              <w:top w:val="single" w:sz="4" w:space="0" w:color="000000"/>
              <w:left w:val="single" w:sz="4" w:space="0" w:color="000000"/>
              <w:bottom w:val="single" w:sz="4" w:space="0" w:color="000000"/>
            </w:tcBorders>
            <w:shd w:val="clear" w:color="auto" w:fill="auto"/>
          </w:tcPr>
          <w:p w:rsidR="00257321" w:rsidRPr="0074454B" w:rsidRDefault="00257321" w:rsidP="005D6199">
            <w:pPr>
              <w:tabs>
                <w:tab w:val="left" w:pos="6946"/>
              </w:tabs>
              <w:snapToGrid w:val="0"/>
              <w:rPr>
                <w:bCs/>
              </w:rPr>
            </w:pPr>
          </w:p>
          <w:p w:rsidR="00257321" w:rsidRPr="0074454B" w:rsidRDefault="00257321" w:rsidP="005D6199">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257321" w:rsidRPr="0074454B" w:rsidRDefault="00257321" w:rsidP="005D6199">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257321" w:rsidRPr="0074454B" w:rsidRDefault="00257321" w:rsidP="005D6199">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257321" w:rsidRPr="0074454B" w:rsidRDefault="00257321" w:rsidP="005D6199">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257321" w:rsidRPr="0074454B" w:rsidRDefault="00257321" w:rsidP="005D6199">
            <w:pPr>
              <w:tabs>
                <w:tab w:val="left" w:pos="6946"/>
              </w:tabs>
              <w:snapToGrid w:val="0"/>
              <w:jc w:val="center"/>
              <w:rPr>
                <w:bCs/>
              </w:rPr>
            </w:pPr>
          </w:p>
        </w:tc>
      </w:tr>
    </w:tbl>
    <w:p w:rsidR="00257321" w:rsidRPr="0074454B" w:rsidRDefault="00257321" w:rsidP="00257321">
      <w:pPr>
        <w:tabs>
          <w:tab w:val="left" w:pos="6946"/>
        </w:tabs>
        <w:jc w:val="center"/>
      </w:pPr>
    </w:p>
    <w:p w:rsidR="00257321" w:rsidRPr="0074454B" w:rsidRDefault="00257321" w:rsidP="00257321">
      <w:pPr>
        <w:tabs>
          <w:tab w:val="left" w:pos="6946"/>
        </w:tabs>
        <w:jc w:val="both"/>
      </w:pPr>
    </w:p>
    <w:p w:rsidR="00257321" w:rsidRPr="0074454B" w:rsidRDefault="00257321" w:rsidP="00257321">
      <w:pPr>
        <w:tabs>
          <w:tab w:val="left" w:pos="6946"/>
        </w:tabs>
        <w:jc w:val="both"/>
        <w:rPr>
          <w:b/>
        </w:rPr>
      </w:pPr>
    </w:p>
    <w:p w:rsidR="00257321" w:rsidRDefault="00257321" w:rsidP="00257321">
      <w:pPr>
        <w:jc w:val="both"/>
        <w:rPr>
          <w:b/>
        </w:rPr>
      </w:pPr>
    </w:p>
    <w:p w:rsidR="00257321" w:rsidRDefault="00257321" w:rsidP="00257321">
      <w:pPr>
        <w:jc w:val="both"/>
        <w:rPr>
          <w:b/>
        </w:rPr>
      </w:pPr>
    </w:p>
    <w:p w:rsidR="00257321" w:rsidRDefault="00257321" w:rsidP="00257321">
      <w:r>
        <w:t>…………………………….</w:t>
      </w:r>
      <w:r>
        <w:tab/>
      </w:r>
      <w:r>
        <w:tab/>
      </w:r>
      <w:r>
        <w:tab/>
      </w:r>
      <w:r>
        <w:tab/>
        <w:t xml:space="preserve">     …………………………….</w:t>
      </w:r>
    </w:p>
    <w:p w:rsidR="00257321" w:rsidRPr="00813315" w:rsidRDefault="00257321" w:rsidP="00257321">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257321" w:rsidRDefault="00257321" w:rsidP="00257321"/>
    <w:p w:rsidR="00257321" w:rsidRPr="0003169A" w:rsidRDefault="00257321" w:rsidP="00257321"/>
    <w:p w:rsidR="00257321" w:rsidRDefault="00257321" w:rsidP="00257321">
      <w:pPr>
        <w:spacing w:line="276" w:lineRule="auto"/>
        <w:ind w:right="-29"/>
        <w:jc w:val="center"/>
        <w:rPr>
          <w:b/>
          <w:sz w:val="22"/>
          <w:szCs w:val="22"/>
        </w:rPr>
      </w:pPr>
    </w:p>
    <w:p w:rsidR="00257321" w:rsidRDefault="00257321" w:rsidP="00257321">
      <w:pPr>
        <w:spacing w:line="276" w:lineRule="auto"/>
        <w:ind w:right="-29"/>
        <w:jc w:val="center"/>
        <w:rPr>
          <w:b/>
          <w:sz w:val="22"/>
          <w:szCs w:val="22"/>
        </w:rPr>
      </w:pPr>
    </w:p>
    <w:p w:rsidR="00257321" w:rsidRDefault="00257321" w:rsidP="00257321">
      <w:pPr>
        <w:spacing w:line="276" w:lineRule="auto"/>
        <w:ind w:right="-29"/>
        <w:jc w:val="center"/>
        <w:rPr>
          <w:b/>
          <w:sz w:val="22"/>
          <w:szCs w:val="22"/>
        </w:rPr>
      </w:pPr>
    </w:p>
    <w:p w:rsidR="00257321" w:rsidRPr="00A062D3" w:rsidRDefault="00257321" w:rsidP="00257321"/>
    <w:p w:rsidR="005D528A" w:rsidRPr="00257321" w:rsidRDefault="005D528A" w:rsidP="00257321"/>
    <w:sectPr w:rsidR="005D528A" w:rsidRPr="00257321"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321" w:rsidRDefault="00BC5321">
      <w:r>
        <w:separator/>
      </w:r>
    </w:p>
  </w:endnote>
  <w:endnote w:type="continuationSeparator" w:id="0">
    <w:p w:rsidR="00BC5321" w:rsidRDefault="00BC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BA7E2E" w:rsidRDefault="00BA7E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BA7E2E" w:rsidTr="008C37C4">
      <w:trPr>
        <w:trHeight w:val="133"/>
      </w:trPr>
      <w:tc>
        <w:tcPr>
          <w:tcW w:w="9072" w:type="dxa"/>
          <w:vAlign w:val="center"/>
        </w:tcPr>
        <w:p w:rsidR="00BA7E2E" w:rsidRPr="00646D52" w:rsidRDefault="00BA7E2E"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BA7E2E" w:rsidRPr="00646D52" w:rsidRDefault="00BA7E2E"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BA7E2E" w:rsidRPr="00646D52" w:rsidRDefault="00BA7E2E" w:rsidP="008C37C4">
          <w:pPr>
            <w:pStyle w:val="Stopka"/>
          </w:pPr>
        </w:p>
        <w:p w:rsidR="00BA7E2E" w:rsidRPr="00646D52" w:rsidRDefault="00BA7E2E" w:rsidP="008C37C4">
          <w:pPr>
            <w:pStyle w:val="Stopka"/>
            <w:spacing w:before="80"/>
            <w:ind w:right="-80"/>
            <w:jc w:val="center"/>
            <w:rPr>
              <w:rFonts w:ascii="Arial" w:eastAsia="SimSun" w:hAnsi="Arial" w:cs="Arial"/>
              <w:i/>
            </w:rPr>
          </w:pPr>
        </w:p>
      </w:tc>
    </w:tr>
  </w:tbl>
  <w:p w:rsidR="00BA7E2E" w:rsidRDefault="00BA7E2E">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321" w:rsidRDefault="00BC5321">
      <w:r>
        <w:separator/>
      </w:r>
    </w:p>
  </w:footnote>
  <w:footnote w:type="continuationSeparator" w:id="0">
    <w:p w:rsidR="00BC5321" w:rsidRDefault="00BC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rsidP="00D7109F">
    <w:pPr>
      <w:pStyle w:val="Cytatintensywny"/>
    </w:pPr>
    <w:r>
      <w:rPr>
        <w:noProof/>
      </w:rPr>
      <w:tab/>
    </w:r>
    <w:r w:rsidRPr="008D5D3D">
      <w:rPr>
        <w:noProof/>
        <w:color w:val="4F6228" w:themeColor="accent3" w:themeShade="80"/>
      </w:rPr>
      <w:tab/>
      <w:t>Przebudowa drogi gminnej w m. Szyszłowskie Holendry-wieś</w:t>
    </w:r>
  </w:p>
  <w:p w:rsidR="00BA7E2E" w:rsidRDefault="00BA7E2E" w:rsidP="000D6E59">
    <w:pPr>
      <w:pStyle w:val="Nagwek"/>
      <w:ind w:hanging="1418"/>
    </w:pPr>
  </w:p>
  <w:p w:rsidR="00BA7E2E" w:rsidRDefault="00BA7E2E"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Pr="00EA186D" w:rsidRDefault="00BA7E2E" w:rsidP="00D7109F">
    <w:pPr>
      <w:pStyle w:val="Cytatintensywny"/>
      <w:rPr>
        <w:color w:val="4F6228" w:themeColor="accent3" w:themeShade="80"/>
      </w:rPr>
    </w:pPr>
    <w:bookmarkStart w:id="1" w:name="_Hlk536078125"/>
    <w:bookmarkStart w:id="2" w:name="_Hlk536078126"/>
    <w:bookmarkStart w:id="3" w:name="_Hlk536078127"/>
    <w:bookmarkStart w:id="4" w:name="_Hlk536078128"/>
    <w:bookmarkStart w:id="5" w:name="_Hlk536078129"/>
    <w:bookmarkStart w:id="6" w:name="_Hlk536078130"/>
    <w:bookmarkStart w:id="7" w:name="_Hlk536078131"/>
    <w:bookmarkStart w:id="8" w:name="_Hlk536078132"/>
    <w:bookmarkStart w:id="9" w:name="_Hlk536078133"/>
    <w:bookmarkStart w:id="10" w:name="_Hlk536078134"/>
    <w:bookmarkStart w:id="11" w:name="_Hlk536078135"/>
    <w:bookmarkStart w:id="12" w:name="_Hlk536078136"/>
    <w:r w:rsidRPr="00EA186D">
      <w:rPr>
        <w:noProof/>
        <w:color w:val="4F6228" w:themeColor="accent3" w:themeShade="80"/>
      </w:rPr>
      <w:t>Przebudowa drogi gminnej w m. Szyszłowskie Holendry-wieś</w:t>
    </w:r>
    <w:bookmarkEnd w:id="1"/>
    <w:bookmarkEnd w:id="2"/>
    <w:bookmarkEnd w:id="3"/>
    <w:bookmarkEnd w:id="4"/>
    <w:bookmarkEnd w:id="5"/>
    <w:bookmarkEnd w:id="6"/>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5"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2"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19"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2"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5E309F5"/>
    <w:multiLevelType w:val="hybridMultilevel"/>
    <w:tmpl w:val="A2EE021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2"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8"/>
  </w:num>
  <w:num w:numId="2">
    <w:abstractNumId w:val="18"/>
  </w:num>
  <w:num w:numId="3">
    <w:abstractNumId w:val="15"/>
  </w:num>
  <w:num w:numId="4">
    <w:abstractNumId w:val="30"/>
  </w:num>
  <w:num w:numId="5">
    <w:abstractNumId w:val="20"/>
  </w:num>
  <w:num w:numId="6">
    <w:abstractNumId w:val="19"/>
  </w:num>
  <w:num w:numId="7">
    <w:abstractNumId w:val="13"/>
  </w:num>
  <w:num w:numId="8">
    <w:abstractNumId w:val="23"/>
  </w:num>
  <w:num w:numId="9">
    <w:abstractNumId w:val="10"/>
  </w:num>
  <w:num w:numId="10">
    <w:abstractNumId w:val="7"/>
  </w:num>
  <w:num w:numId="11">
    <w:abstractNumId w:val="33"/>
  </w:num>
  <w:num w:numId="12">
    <w:abstractNumId w:val="3"/>
  </w:num>
  <w:num w:numId="13">
    <w:abstractNumId w:val="16"/>
  </w:num>
  <w:num w:numId="14">
    <w:abstractNumId w:val="17"/>
  </w:num>
  <w:num w:numId="15">
    <w:abstractNumId w:val="8"/>
  </w:num>
  <w:num w:numId="16">
    <w:abstractNumId w:val="24"/>
  </w:num>
  <w:num w:numId="17">
    <w:abstractNumId w:val="32"/>
  </w:num>
  <w:num w:numId="18">
    <w:abstractNumId w:val="22"/>
  </w:num>
  <w:num w:numId="19">
    <w:abstractNumId w:val="6"/>
  </w:num>
  <w:num w:numId="20">
    <w:abstractNumId w:val="4"/>
  </w:num>
  <w:num w:numId="21">
    <w:abstractNumId w:val="26"/>
  </w:num>
  <w:num w:numId="22">
    <w:abstractNumId w:val="21"/>
  </w:num>
  <w:num w:numId="23">
    <w:abstractNumId w:val="25"/>
  </w:num>
  <w:num w:numId="24">
    <w:abstractNumId w:val="1"/>
  </w:num>
  <w:num w:numId="25">
    <w:abstractNumId w:val="34"/>
  </w:num>
  <w:num w:numId="26">
    <w:abstractNumId w:val="2"/>
  </w:num>
  <w:num w:numId="27">
    <w:abstractNumId w:val="12"/>
  </w:num>
  <w:num w:numId="28">
    <w:abstractNumId w:val="11"/>
  </w:num>
  <w:num w:numId="29">
    <w:abstractNumId w:val="27"/>
  </w:num>
  <w:num w:numId="30">
    <w:abstractNumId w:val="29"/>
  </w:num>
  <w:num w:numId="31">
    <w:abstractNumId w:val="31"/>
  </w:num>
  <w:num w:numId="32">
    <w:abstractNumId w:val="14"/>
  </w:num>
  <w:num w:numId="33">
    <w:abstractNumId w:val="5"/>
  </w:num>
  <w:num w:numId="3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F1"/>
    <w:rsid w:val="000437D1"/>
    <w:rsid w:val="0004397B"/>
    <w:rsid w:val="00044953"/>
    <w:rsid w:val="00045033"/>
    <w:rsid w:val="00045CD7"/>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6F09"/>
    <w:rsid w:val="000E7EC5"/>
    <w:rsid w:val="000F0B67"/>
    <w:rsid w:val="000F1400"/>
    <w:rsid w:val="000F1966"/>
    <w:rsid w:val="000F1BCD"/>
    <w:rsid w:val="000F22C8"/>
    <w:rsid w:val="001000ED"/>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3D4"/>
    <w:rsid w:val="00132E8B"/>
    <w:rsid w:val="00133407"/>
    <w:rsid w:val="00134784"/>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03A"/>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2C6A"/>
    <w:rsid w:val="001E33F8"/>
    <w:rsid w:val="001E3BA5"/>
    <w:rsid w:val="001E40D9"/>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1AE"/>
    <w:rsid w:val="0024728F"/>
    <w:rsid w:val="00250E0E"/>
    <w:rsid w:val="0025162A"/>
    <w:rsid w:val="00252402"/>
    <w:rsid w:val="00255F4E"/>
    <w:rsid w:val="00255FA3"/>
    <w:rsid w:val="002567B2"/>
    <w:rsid w:val="00256A85"/>
    <w:rsid w:val="00256BE4"/>
    <w:rsid w:val="00256CAD"/>
    <w:rsid w:val="00257321"/>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293E"/>
    <w:rsid w:val="002B422E"/>
    <w:rsid w:val="002B51FB"/>
    <w:rsid w:val="002B58E0"/>
    <w:rsid w:val="002B6816"/>
    <w:rsid w:val="002C10B9"/>
    <w:rsid w:val="002C2C42"/>
    <w:rsid w:val="002C3AF6"/>
    <w:rsid w:val="002C42DC"/>
    <w:rsid w:val="002C4BEE"/>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19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68CF"/>
    <w:rsid w:val="0039038D"/>
    <w:rsid w:val="00390D48"/>
    <w:rsid w:val="00391802"/>
    <w:rsid w:val="003930BD"/>
    <w:rsid w:val="00393ACB"/>
    <w:rsid w:val="00393CFE"/>
    <w:rsid w:val="00393DBB"/>
    <w:rsid w:val="0039439F"/>
    <w:rsid w:val="00394BC1"/>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0FD4"/>
    <w:rsid w:val="003F1390"/>
    <w:rsid w:val="003F1A6E"/>
    <w:rsid w:val="003F1D71"/>
    <w:rsid w:val="003F2DF4"/>
    <w:rsid w:val="003F451C"/>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97D9F"/>
    <w:rsid w:val="004A00FD"/>
    <w:rsid w:val="004A0A59"/>
    <w:rsid w:val="004A0AFD"/>
    <w:rsid w:val="004A1363"/>
    <w:rsid w:val="004A1DF1"/>
    <w:rsid w:val="004A29B2"/>
    <w:rsid w:val="004A2A53"/>
    <w:rsid w:val="004A36C0"/>
    <w:rsid w:val="004A471F"/>
    <w:rsid w:val="004A5A39"/>
    <w:rsid w:val="004A6588"/>
    <w:rsid w:val="004A6F8B"/>
    <w:rsid w:val="004B112D"/>
    <w:rsid w:val="004B14C9"/>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1C36"/>
    <w:rsid w:val="00504A33"/>
    <w:rsid w:val="00505314"/>
    <w:rsid w:val="005053E5"/>
    <w:rsid w:val="00505621"/>
    <w:rsid w:val="00506389"/>
    <w:rsid w:val="0050650B"/>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5521"/>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0D8F"/>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20075"/>
    <w:rsid w:val="0062309A"/>
    <w:rsid w:val="00623C7B"/>
    <w:rsid w:val="00623D8E"/>
    <w:rsid w:val="00625686"/>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21D8"/>
    <w:rsid w:val="006A2969"/>
    <w:rsid w:val="006A4D63"/>
    <w:rsid w:val="006A5514"/>
    <w:rsid w:val="006A5A0F"/>
    <w:rsid w:val="006B0C87"/>
    <w:rsid w:val="006B1537"/>
    <w:rsid w:val="006B2F67"/>
    <w:rsid w:val="006B3164"/>
    <w:rsid w:val="006B4FF1"/>
    <w:rsid w:val="006B5051"/>
    <w:rsid w:val="006B5811"/>
    <w:rsid w:val="006C0593"/>
    <w:rsid w:val="006C05FD"/>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41C9"/>
    <w:rsid w:val="0081447A"/>
    <w:rsid w:val="0081595B"/>
    <w:rsid w:val="00815AF7"/>
    <w:rsid w:val="008161F8"/>
    <w:rsid w:val="00816A3C"/>
    <w:rsid w:val="00816E20"/>
    <w:rsid w:val="00817370"/>
    <w:rsid w:val="00817DF0"/>
    <w:rsid w:val="00820126"/>
    <w:rsid w:val="0082150A"/>
    <w:rsid w:val="00821B97"/>
    <w:rsid w:val="00824BCD"/>
    <w:rsid w:val="00824D13"/>
    <w:rsid w:val="0082540F"/>
    <w:rsid w:val="00826B07"/>
    <w:rsid w:val="0083254E"/>
    <w:rsid w:val="00832C45"/>
    <w:rsid w:val="0083471B"/>
    <w:rsid w:val="00836DE9"/>
    <w:rsid w:val="00837D0E"/>
    <w:rsid w:val="00840110"/>
    <w:rsid w:val="0084089A"/>
    <w:rsid w:val="00840F94"/>
    <w:rsid w:val="00842D8D"/>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5D3D"/>
    <w:rsid w:val="008D7A36"/>
    <w:rsid w:val="008E1DE4"/>
    <w:rsid w:val="008E202A"/>
    <w:rsid w:val="008E2678"/>
    <w:rsid w:val="008E286F"/>
    <w:rsid w:val="008E2A77"/>
    <w:rsid w:val="008E2C83"/>
    <w:rsid w:val="008E5807"/>
    <w:rsid w:val="008E6FEB"/>
    <w:rsid w:val="008F0A68"/>
    <w:rsid w:val="008F22E8"/>
    <w:rsid w:val="008F279F"/>
    <w:rsid w:val="008F2965"/>
    <w:rsid w:val="008F35AB"/>
    <w:rsid w:val="008F5A23"/>
    <w:rsid w:val="008F6113"/>
    <w:rsid w:val="008F6C67"/>
    <w:rsid w:val="008F7AF2"/>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259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3CB5"/>
    <w:rsid w:val="0095413E"/>
    <w:rsid w:val="00954A08"/>
    <w:rsid w:val="00954E07"/>
    <w:rsid w:val="009567B1"/>
    <w:rsid w:val="009578F4"/>
    <w:rsid w:val="00960EBA"/>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3A4"/>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6155"/>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30003"/>
    <w:rsid w:val="00B31A1F"/>
    <w:rsid w:val="00B326C0"/>
    <w:rsid w:val="00B33A3D"/>
    <w:rsid w:val="00B33FB1"/>
    <w:rsid w:val="00B34A5E"/>
    <w:rsid w:val="00B365CE"/>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D8C"/>
    <w:rsid w:val="00B92EDC"/>
    <w:rsid w:val="00B9365E"/>
    <w:rsid w:val="00B95934"/>
    <w:rsid w:val="00B96AA7"/>
    <w:rsid w:val="00B9721B"/>
    <w:rsid w:val="00B973B8"/>
    <w:rsid w:val="00BA0D26"/>
    <w:rsid w:val="00BA1312"/>
    <w:rsid w:val="00BA2E2C"/>
    <w:rsid w:val="00BA41BC"/>
    <w:rsid w:val="00BA4D9C"/>
    <w:rsid w:val="00BA61B8"/>
    <w:rsid w:val="00BA6569"/>
    <w:rsid w:val="00BA7E2E"/>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5321"/>
    <w:rsid w:val="00BC778F"/>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26F"/>
    <w:rsid w:val="00C178FC"/>
    <w:rsid w:val="00C17A8B"/>
    <w:rsid w:val="00C20D96"/>
    <w:rsid w:val="00C2145E"/>
    <w:rsid w:val="00C2297E"/>
    <w:rsid w:val="00C23817"/>
    <w:rsid w:val="00C24FF5"/>
    <w:rsid w:val="00C274DE"/>
    <w:rsid w:val="00C278A7"/>
    <w:rsid w:val="00C32527"/>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40DE"/>
    <w:rsid w:val="00CE5122"/>
    <w:rsid w:val="00CE5547"/>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58C1"/>
    <w:rsid w:val="00D459F2"/>
    <w:rsid w:val="00D45B94"/>
    <w:rsid w:val="00D46E18"/>
    <w:rsid w:val="00D473E8"/>
    <w:rsid w:val="00D47EC3"/>
    <w:rsid w:val="00D537A3"/>
    <w:rsid w:val="00D54439"/>
    <w:rsid w:val="00D55A53"/>
    <w:rsid w:val="00D569EE"/>
    <w:rsid w:val="00D57182"/>
    <w:rsid w:val="00D5785B"/>
    <w:rsid w:val="00D579ED"/>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30E1"/>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1650"/>
    <w:rsid w:val="00E529E5"/>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4B55"/>
    <w:rsid w:val="00E6652B"/>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86D"/>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823"/>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DEE"/>
    <w:rsid w:val="00EE26B5"/>
    <w:rsid w:val="00EE2D20"/>
    <w:rsid w:val="00EE3094"/>
    <w:rsid w:val="00EE34F9"/>
    <w:rsid w:val="00EE3A4F"/>
    <w:rsid w:val="00EE41EE"/>
    <w:rsid w:val="00EE4D96"/>
    <w:rsid w:val="00EE7310"/>
    <w:rsid w:val="00EE74E8"/>
    <w:rsid w:val="00EF021D"/>
    <w:rsid w:val="00EF0C9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86C"/>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47AC"/>
    <w:rsid w:val="00F45312"/>
    <w:rsid w:val="00F457A9"/>
    <w:rsid w:val="00F4635D"/>
    <w:rsid w:val="00F4700D"/>
    <w:rsid w:val="00F4725E"/>
    <w:rsid w:val="00F47603"/>
    <w:rsid w:val="00F501A8"/>
    <w:rsid w:val="00F50D5E"/>
    <w:rsid w:val="00F5343F"/>
    <w:rsid w:val="00F53CEB"/>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B620B"/>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Tekstpodstawowy20">
    <w:name w:val="Tekst podstawowy2"/>
    <w:basedOn w:val="Normalny"/>
    <w:rsid w:val="00EA186D"/>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EA186D"/>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EA186D"/>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55885675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B888F-5FF2-46D3-A017-C6BF49A8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74</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1-30T10:17:00Z</cp:lastPrinted>
  <dcterms:created xsi:type="dcterms:W3CDTF">2019-09-06T06:23:00Z</dcterms:created>
  <dcterms:modified xsi:type="dcterms:W3CDTF">2019-09-24T06:22:00Z</dcterms:modified>
</cp:coreProperties>
</file>